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266B6">
            <w:rPr>
              <w:sz w:val="20"/>
              <w:szCs w:val="20"/>
            </w:rPr>
            <w:t>2023-2024</w:t>
          </w:r>
          <w:r w:rsidR="00313FDB">
            <w:rPr>
              <w:sz w:val="20"/>
              <w:szCs w:val="20"/>
            </w:rPr>
            <w:t xml:space="preserve">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6B47F0">
        <w:rPr>
          <w:sz w:val="22"/>
          <w:szCs w:val="22"/>
        </w:rPr>
      </w:r>
      <w:r w:rsidR="006B47F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B47F0">
        <w:rPr>
          <w:sz w:val="22"/>
          <w:szCs w:val="22"/>
        </w:rPr>
      </w:r>
      <w:r w:rsidR="006B47F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13FDB">
        <w:rPr>
          <w:sz w:val="22"/>
          <w:szCs w:val="22"/>
        </w:rPr>
        <w:t xml:space="preserve">TIP _ HİSTOLOJİ VE EMBRİYOLOJİ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359"/>
        <w:gridCol w:w="568"/>
        <w:gridCol w:w="275"/>
        <w:gridCol w:w="299"/>
        <w:gridCol w:w="275"/>
        <w:gridCol w:w="399"/>
        <w:gridCol w:w="3650"/>
        <w:gridCol w:w="1130"/>
        <w:gridCol w:w="763"/>
        <w:gridCol w:w="2829"/>
      </w:tblGrid>
      <w:tr w:rsidR="007E6B73" w:rsidRPr="00F33DA5" w:rsidTr="00F33DA5">
        <w:trPr>
          <w:trHeight w:val="255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ersin</w:t>
            </w:r>
          </w:p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ersin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Öğretim Üyesi</w:t>
            </w:r>
          </w:p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ınav Tarihi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ınav Saati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ınavın Yeri</w:t>
            </w:r>
          </w:p>
        </w:tc>
      </w:tr>
      <w:tr w:rsidR="003571EA" w:rsidRPr="00F33DA5" w:rsidTr="00F33DA5">
        <w:trPr>
          <w:cantSplit/>
          <w:trHeight w:val="705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L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F33DA5" w:rsidRDefault="007E6B73" w:rsidP="00C1248B">
            <w:pPr>
              <w:ind w:left="113" w:right="113"/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AKTS</w:t>
            </w:r>
          </w:p>
        </w:tc>
        <w:tc>
          <w:tcPr>
            <w:tcW w:w="11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F33DA5" w:rsidRDefault="007E6B73" w:rsidP="00C1248B">
            <w:pPr>
              <w:jc w:val="center"/>
              <w:rPr>
                <w:sz w:val="22"/>
                <w:szCs w:val="22"/>
              </w:rPr>
            </w:pPr>
          </w:p>
        </w:tc>
      </w:tr>
      <w:tr w:rsidR="003571EA" w:rsidRPr="00F33DA5" w:rsidTr="00F33DA5">
        <w:trPr>
          <w:trHeight w:val="34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F33DA5">
            <w:pPr>
              <w:ind w:left="-70" w:right="-68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AB6003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ind w:right="-70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Aktarılabilir Beceriler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F33DA5" w:rsidRDefault="00D4379C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4379C" w:rsidRPr="00F33DA5" w:rsidRDefault="00D4379C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F33DA5" w:rsidRDefault="00D4379C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F33DA5" w:rsidRDefault="00D4379C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12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4379C" w:rsidRPr="00F33DA5" w:rsidRDefault="00D4379C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ind w:right="-162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Dr. Rüyam Küçüksüleymanoğlu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0F05A0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1.01.202</w:t>
            </w:r>
            <w:r w:rsidR="000F05A0" w:rsidRPr="00F33DA5">
              <w:rPr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:00</w:t>
            </w:r>
          </w:p>
        </w:tc>
        <w:tc>
          <w:tcPr>
            <w:tcW w:w="9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ind w:right="-70"/>
              <w:rPr>
                <w:sz w:val="22"/>
                <w:szCs w:val="22"/>
              </w:rPr>
            </w:pPr>
          </w:p>
        </w:tc>
      </w:tr>
      <w:tr w:rsidR="003571EA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51501B" w:rsidP="00F33DA5">
            <w:pPr>
              <w:ind w:left="-70" w:right="-68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A</w:t>
            </w:r>
            <w:r w:rsidR="00D4379C" w:rsidRPr="00F33DA5">
              <w:rPr>
                <w:sz w:val="22"/>
                <w:szCs w:val="22"/>
              </w:rPr>
              <w:t>B500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B42E1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ıp</w:t>
            </w:r>
            <w:r w:rsidR="00D4379C" w:rsidRPr="00F33DA5">
              <w:rPr>
                <w:sz w:val="22"/>
                <w:szCs w:val="22"/>
              </w:rPr>
              <w:t>-Biyoistatist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F33DA5" w:rsidRDefault="00D4379C" w:rsidP="00D4379C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4379C" w:rsidRPr="00F33DA5" w:rsidRDefault="00D4379C" w:rsidP="00D4379C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D4379C" w:rsidP="00D4379C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B42E1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Güven ÖZKAYA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B42E1A" w:rsidP="00B42E1A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.01.202</w:t>
            </w:r>
            <w:r w:rsidR="003571EA" w:rsidRPr="00F33DA5">
              <w:rPr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379C" w:rsidRPr="00F33DA5" w:rsidRDefault="000F7416" w:rsidP="0032148A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:00</w:t>
            </w:r>
            <w:bookmarkStart w:id="1" w:name="_GoBack"/>
            <w:bookmarkEnd w:id="1"/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9C" w:rsidRPr="00F33DA5" w:rsidRDefault="00B42E1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Biyoistatistik Öğr. Uyg. Lab.</w:t>
            </w:r>
          </w:p>
        </w:tc>
      </w:tr>
      <w:tr w:rsidR="0032148A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F33DA5">
            <w:pPr>
              <w:ind w:left="-70" w:right="-68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AB6005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ağlık Uzmanları İçin Konuşma İngilizce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3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Dr. Zübeyde Sinem Genç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0F05A0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5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E-215</w:t>
            </w:r>
          </w:p>
        </w:tc>
      </w:tr>
      <w:tr w:rsidR="0032148A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F33DA5">
            <w:pPr>
              <w:ind w:left="-70" w:right="-68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AB600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Araştırma Projesi Hazırlama Ve Yönetme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Dr.Kadir Yeşilbağ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0F05A0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:3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OO2</w:t>
            </w:r>
          </w:p>
        </w:tc>
      </w:tr>
      <w:tr w:rsidR="0032148A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F33DA5">
            <w:pPr>
              <w:rPr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SAB6009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Laboratuvar Uygulamalarında Biyogüvenlik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r.Öğr.Üyesi Tuncay İLHAN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0F05A0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1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Anabilim Dalı</w:t>
            </w:r>
          </w:p>
        </w:tc>
      </w:tr>
      <w:tr w:rsidR="0032148A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SAB601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Genel İletişim Teknikler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3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Doç. Dr. Selma Güleç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0F05A0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4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48A" w:rsidRPr="00F33DA5" w:rsidRDefault="0032148A" w:rsidP="00D4379C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F33DA5">
              <w:rPr>
                <w:sz w:val="22"/>
                <w:szCs w:val="22"/>
              </w:rPr>
              <w:instrText xml:space="preserve"> FORMTEXT </w:instrText>
            </w:r>
            <w:r w:rsidRPr="00F33DA5">
              <w:rPr>
                <w:sz w:val="22"/>
                <w:szCs w:val="22"/>
              </w:rPr>
            </w:r>
            <w:r w:rsidRPr="00F33DA5">
              <w:rPr>
                <w:sz w:val="22"/>
                <w:szCs w:val="22"/>
              </w:rPr>
              <w:fldChar w:fldCharType="separate"/>
            </w:r>
            <w:r w:rsidRPr="00F33DA5">
              <w:rPr>
                <w:noProof/>
                <w:sz w:val="22"/>
                <w:szCs w:val="22"/>
              </w:rPr>
              <w:t xml:space="preserve">                      </w:t>
            </w:r>
            <w:r w:rsidRPr="00F33DA5">
              <w:rPr>
                <w:sz w:val="22"/>
                <w:szCs w:val="22"/>
              </w:rPr>
              <w:fldChar w:fldCharType="end"/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01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Sinir ve Endokrin Sistemlerinin Histoloji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2E7F" w:rsidRPr="00F33DA5" w:rsidRDefault="00952E7F" w:rsidP="00952E7F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2E7F" w:rsidRPr="00F33DA5" w:rsidRDefault="00952E7F" w:rsidP="00952E7F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2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013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Genital Sistemlerinin Histolojis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2E7F" w:rsidRPr="00F33DA5" w:rsidRDefault="00952E7F" w:rsidP="00952E7F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2E7F" w:rsidRPr="00F33DA5" w:rsidRDefault="00952E7F" w:rsidP="00952E7F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5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025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Hücre Kültürü Teknikler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9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HE6193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III (Seda IŞIKLAR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Berrin AVC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6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HE619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VII (Kıymet Zülal HALK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2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HE619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VII (Ceren OY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2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HE619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VII (Bilge ARICAN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2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HE619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VII (Senem Esin YAVAŞ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Semiha ERSO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5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THE619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VII (Nursel HASANOĞLU AKBULUT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F33DA5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lastRenderedPageBreak/>
              <w:t>THE619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952E7F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ez Danışmanlığı VII (Gonca TOPAL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7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1.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183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oktora Uzmanlık Alan Dersi III (Seda IŞIKLAR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Berrin AVCI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18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oktora Uzmanlık Alan Dersi VII (Kıymet Zülal HALK</w:t>
            </w:r>
            <w:r w:rsidR="00F33DA5" w:rsidRPr="00F33DA5">
              <w:rPr>
                <w:sz w:val="22"/>
                <w:szCs w:val="22"/>
              </w:rPr>
              <w:t>, Ceren OY, Bilge ARICAN</w:t>
            </w:r>
            <w:r w:rsidRPr="00F33DA5">
              <w:rPr>
                <w:sz w:val="22"/>
                <w:szCs w:val="22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8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09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18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oktora Uzmanlık Alan Dersi VII (Senem Esin YAVAŞ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0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Semiha ERSOY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8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1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  <w:tr w:rsidR="00952E7F" w:rsidRPr="00F33DA5" w:rsidTr="00F33DA5">
        <w:trPr>
          <w:trHeight w:val="340"/>
        </w:trPr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52E7F" w:rsidRPr="00F33DA5" w:rsidRDefault="00952E7F" w:rsidP="00F33DA5">
            <w:pPr>
              <w:rPr>
                <w:color w:val="000000"/>
                <w:sz w:val="22"/>
                <w:szCs w:val="22"/>
              </w:rPr>
            </w:pPr>
            <w:r w:rsidRPr="00F33DA5">
              <w:rPr>
                <w:color w:val="000000"/>
                <w:sz w:val="22"/>
                <w:szCs w:val="22"/>
              </w:rPr>
              <w:t>THE6187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Doktora Uzmanlık Alan Dersi VII (Nursel HASANOĞLU AKBULUT</w:t>
            </w:r>
            <w:r w:rsidR="00F33DA5" w:rsidRPr="00F33DA5">
              <w:rPr>
                <w:sz w:val="22"/>
                <w:szCs w:val="22"/>
              </w:rPr>
              <w:t xml:space="preserve"> Gonca TOPAL</w:t>
            </w:r>
            <w:r w:rsidRPr="00F33DA5">
              <w:rPr>
                <w:sz w:val="22"/>
                <w:szCs w:val="22"/>
              </w:rPr>
              <w:t>)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25</w:t>
            </w:r>
          </w:p>
        </w:tc>
        <w:tc>
          <w:tcPr>
            <w:tcW w:w="118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8.01.2024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2E7F" w:rsidRPr="00F33DA5" w:rsidRDefault="00F33DA5" w:rsidP="00952E7F">
            <w:pPr>
              <w:jc w:val="center"/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13:00</w:t>
            </w:r>
          </w:p>
        </w:tc>
        <w:tc>
          <w:tcPr>
            <w:tcW w:w="9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7F" w:rsidRPr="00F33DA5" w:rsidRDefault="00952E7F" w:rsidP="00952E7F">
            <w:pPr>
              <w:rPr>
                <w:sz w:val="22"/>
                <w:szCs w:val="22"/>
              </w:rPr>
            </w:pPr>
            <w:r w:rsidRPr="00F33DA5">
              <w:rPr>
                <w:sz w:val="22"/>
                <w:szCs w:val="22"/>
              </w:rPr>
              <w:t>Histoloji ve Embr. Anabilim Dal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F0" w:rsidRDefault="006B47F0" w:rsidP="00A555AF">
      <w:r>
        <w:separator/>
      </w:r>
    </w:p>
  </w:endnote>
  <w:endnote w:type="continuationSeparator" w:id="0">
    <w:p w:rsidR="006B47F0" w:rsidRDefault="006B47F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B47F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6B47F0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F0" w:rsidRDefault="006B47F0" w:rsidP="00A555AF">
      <w:r>
        <w:separator/>
      </w:r>
    </w:p>
  </w:footnote>
  <w:footnote w:type="continuationSeparator" w:id="0">
    <w:p w:rsidR="006B47F0" w:rsidRDefault="006B47F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E56A4D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033B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B67E3"/>
    <w:rsid w:val="000D62D4"/>
    <w:rsid w:val="000D63CD"/>
    <w:rsid w:val="000D6CFA"/>
    <w:rsid w:val="000D6FAB"/>
    <w:rsid w:val="000D73C7"/>
    <w:rsid w:val="000E4CBC"/>
    <w:rsid w:val="000F05A0"/>
    <w:rsid w:val="000F4089"/>
    <w:rsid w:val="000F59ED"/>
    <w:rsid w:val="000F7416"/>
    <w:rsid w:val="001072DB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E79FD"/>
    <w:rsid w:val="001F3CCB"/>
    <w:rsid w:val="002069F1"/>
    <w:rsid w:val="002107D0"/>
    <w:rsid w:val="00220327"/>
    <w:rsid w:val="0022531F"/>
    <w:rsid w:val="00227CB3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3FDB"/>
    <w:rsid w:val="00314C6F"/>
    <w:rsid w:val="0032148A"/>
    <w:rsid w:val="00330691"/>
    <w:rsid w:val="003314B4"/>
    <w:rsid w:val="00350847"/>
    <w:rsid w:val="00353784"/>
    <w:rsid w:val="003548CB"/>
    <w:rsid w:val="003571EA"/>
    <w:rsid w:val="0036551F"/>
    <w:rsid w:val="00373E92"/>
    <w:rsid w:val="00380F86"/>
    <w:rsid w:val="00381801"/>
    <w:rsid w:val="00384587"/>
    <w:rsid w:val="00393CF0"/>
    <w:rsid w:val="003A3DB3"/>
    <w:rsid w:val="003B0F75"/>
    <w:rsid w:val="003C1D54"/>
    <w:rsid w:val="003C2FAC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97756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01B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4C6C"/>
    <w:rsid w:val="006B3060"/>
    <w:rsid w:val="006B47F0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551AE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5E7A"/>
    <w:rsid w:val="00817D49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2DED"/>
    <w:rsid w:val="00865291"/>
    <w:rsid w:val="0086555F"/>
    <w:rsid w:val="008849A1"/>
    <w:rsid w:val="008902E6"/>
    <w:rsid w:val="0089186B"/>
    <w:rsid w:val="00894A80"/>
    <w:rsid w:val="008B4AEC"/>
    <w:rsid w:val="008D2CE3"/>
    <w:rsid w:val="008D3056"/>
    <w:rsid w:val="008E5FF6"/>
    <w:rsid w:val="008F0BAD"/>
    <w:rsid w:val="0090437C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52E7F"/>
    <w:rsid w:val="009753EE"/>
    <w:rsid w:val="009759A8"/>
    <w:rsid w:val="009844C0"/>
    <w:rsid w:val="0099200D"/>
    <w:rsid w:val="0099503E"/>
    <w:rsid w:val="00995330"/>
    <w:rsid w:val="00995AB9"/>
    <w:rsid w:val="0099756D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E1A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266B6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555A"/>
    <w:rsid w:val="00E56A4D"/>
    <w:rsid w:val="00E60A00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204C1"/>
    <w:rsid w:val="00F211A8"/>
    <w:rsid w:val="00F255DF"/>
    <w:rsid w:val="00F31FC6"/>
    <w:rsid w:val="00F33DA5"/>
    <w:rsid w:val="00F55C2E"/>
    <w:rsid w:val="00F57920"/>
    <w:rsid w:val="00F7024F"/>
    <w:rsid w:val="00F72173"/>
    <w:rsid w:val="00F775BC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1A15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24AA2"/>
    <w:rsid w:val="001976D8"/>
    <w:rsid w:val="001F1BD9"/>
    <w:rsid w:val="002200E5"/>
    <w:rsid w:val="00283228"/>
    <w:rsid w:val="00290973"/>
    <w:rsid w:val="002B64ED"/>
    <w:rsid w:val="002D74F4"/>
    <w:rsid w:val="003D3845"/>
    <w:rsid w:val="004B2858"/>
    <w:rsid w:val="00540ED8"/>
    <w:rsid w:val="00690F28"/>
    <w:rsid w:val="00737CE2"/>
    <w:rsid w:val="00772B9C"/>
    <w:rsid w:val="007E3347"/>
    <w:rsid w:val="00804768"/>
    <w:rsid w:val="00891140"/>
    <w:rsid w:val="00A047F1"/>
    <w:rsid w:val="00AF7C3D"/>
    <w:rsid w:val="00B307DC"/>
    <w:rsid w:val="00B75906"/>
    <w:rsid w:val="00BA093F"/>
    <w:rsid w:val="00BC5376"/>
    <w:rsid w:val="00CB15D0"/>
    <w:rsid w:val="00D34205"/>
    <w:rsid w:val="00D51DC6"/>
    <w:rsid w:val="00D76431"/>
    <w:rsid w:val="00DD6D6C"/>
    <w:rsid w:val="00F23066"/>
    <w:rsid w:val="00F663A8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731D-6C2B-4BF5-B6DC-F327472E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8-31T13:28:00Z</dcterms:created>
  <dcterms:modified xsi:type="dcterms:W3CDTF">2024-01-05T08:43:00Z</dcterms:modified>
</cp:coreProperties>
</file>